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23"/>
        <w:gridCol w:w="400"/>
        <w:gridCol w:w="450"/>
        <w:gridCol w:w="1629"/>
        <w:gridCol w:w="426"/>
        <w:gridCol w:w="4536"/>
      </w:tblGrid>
      <w:tr w:rsidR="002E4603" w:rsidTr="00EB7DC5">
        <w:trPr>
          <w:cantSplit/>
          <w:trHeight w:hRule="exact" w:val="565"/>
        </w:trPr>
        <w:tc>
          <w:tcPr>
            <w:tcW w:w="9215" w:type="dxa"/>
            <w:gridSpan w:val="7"/>
          </w:tcPr>
          <w:p w:rsidR="002E4603" w:rsidRDefault="002E4603" w:rsidP="00EB7DC5">
            <w:pPr>
              <w:pStyle w:val="a6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8175" cy="1028700"/>
                  <wp:effectExtent l="0" t="0" r="9525" b="0"/>
                  <wp:wrapNone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4603" w:rsidRDefault="002E4603" w:rsidP="00EB7DC5">
            <w:pPr>
              <w:pStyle w:val="a6"/>
            </w:pPr>
          </w:p>
        </w:tc>
      </w:tr>
      <w:tr w:rsidR="002E4603" w:rsidRPr="00BF50AA" w:rsidTr="00EB7DC5">
        <w:trPr>
          <w:cantSplit/>
        </w:trPr>
        <w:tc>
          <w:tcPr>
            <w:tcW w:w="4253" w:type="dxa"/>
            <w:gridSpan w:val="5"/>
            <w:tcBorders>
              <w:bottom w:val="thinThickSmallGap" w:sz="24" w:space="0" w:color="auto"/>
            </w:tcBorders>
          </w:tcPr>
          <w:p w:rsidR="002E4603" w:rsidRPr="00A808BD" w:rsidRDefault="002E4603" w:rsidP="00EB7DC5">
            <w:pPr>
              <w:pStyle w:val="a4"/>
              <w:spacing w:before="160"/>
              <w:rPr>
                <w:sz w:val="28"/>
                <w:szCs w:val="28"/>
              </w:rPr>
            </w:pPr>
            <w:r w:rsidRPr="00A808BD">
              <w:rPr>
                <w:sz w:val="28"/>
                <w:szCs w:val="28"/>
              </w:rPr>
              <w:t>МАРИЙ ЭЛ РЕСПУБЛИКЫН</w:t>
            </w:r>
          </w:p>
          <w:p w:rsidR="002E4603" w:rsidRPr="00A808BD" w:rsidRDefault="002E4603" w:rsidP="00EB7DC5">
            <w:pPr>
              <w:pStyle w:val="a4"/>
              <w:rPr>
                <w:sz w:val="28"/>
                <w:szCs w:val="28"/>
              </w:rPr>
            </w:pPr>
            <w:r w:rsidRPr="00A808BD">
              <w:rPr>
                <w:sz w:val="28"/>
                <w:szCs w:val="28"/>
              </w:rPr>
              <w:t>КУГЫЖАНЫ</w:t>
            </w:r>
            <w:r>
              <w:rPr>
                <w:sz w:val="28"/>
                <w:szCs w:val="28"/>
              </w:rPr>
              <w:t>Ш</w:t>
            </w:r>
            <w:r w:rsidRPr="00A808BD">
              <w:rPr>
                <w:sz w:val="28"/>
                <w:szCs w:val="28"/>
              </w:rPr>
              <w:t xml:space="preserve"> ПОГО</w:t>
            </w:r>
          </w:p>
          <w:p w:rsidR="002E4603" w:rsidRPr="00A808BD" w:rsidRDefault="002E4603" w:rsidP="00EB7DC5">
            <w:pPr>
              <w:pStyle w:val="a4"/>
              <w:rPr>
                <w:sz w:val="28"/>
                <w:szCs w:val="28"/>
              </w:rPr>
            </w:pPr>
            <w:r w:rsidRPr="00A808BD">
              <w:rPr>
                <w:sz w:val="28"/>
                <w:szCs w:val="28"/>
              </w:rPr>
              <w:t>МИНИСТЕРСТВЫЖЕ</w:t>
            </w:r>
          </w:p>
          <w:p w:rsidR="002E4603" w:rsidRDefault="002E4603" w:rsidP="00EB7DC5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2E4603" w:rsidRPr="00664D59" w:rsidRDefault="002E4603" w:rsidP="00EB7DC5">
            <w:pPr>
              <w:pStyle w:val="a3"/>
              <w:ind w:left="0" w:right="0"/>
              <w:jc w:val="center"/>
              <w:rPr>
                <w:spacing w:val="-6"/>
                <w:sz w:val="20"/>
              </w:rPr>
            </w:pPr>
            <w:r w:rsidRPr="00A331C5">
              <w:rPr>
                <w:sz w:val="20"/>
              </w:rPr>
              <w:t xml:space="preserve">Брюгге </w:t>
            </w:r>
            <w:proofErr w:type="spellStart"/>
            <w:r w:rsidRPr="00A331C5">
              <w:rPr>
                <w:sz w:val="20"/>
              </w:rPr>
              <w:t>э</w:t>
            </w:r>
            <w:r w:rsidRPr="002A5520">
              <w:rPr>
                <w:rFonts w:ascii="Lucida Sans Unicode" w:hAnsi="Lucida Sans Unicode"/>
                <w:sz w:val="16"/>
                <w:szCs w:val="16"/>
              </w:rPr>
              <w:t>ҥ</w:t>
            </w:r>
            <w:r w:rsidRPr="00A331C5">
              <w:rPr>
                <w:sz w:val="20"/>
              </w:rPr>
              <w:t>ер</w:t>
            </w:r>
            <w:r w:rsidRPr="00A331C5">
              <w:rPr>
                <w:color w:val="000000"/>
                <w:sz w:val="20"/>
              </w:rPr>
              <w:t>ÿ</w:t>
            </w:r>
            <w:r w:rsidRPr="00A331C5">
              <w:rPr>
                <w:sz w:val="20"/>
              </w:rPr>
              <w:t>мбал</w:t>
            </w:r>
            <w:proofErr w:type="spellEnd"/>
            <w:r w:rsidRPr="00664D59">
              <w:rPr>
                <w:spacing w:val="-6"/>
                <w:sz w:val="20"/>
              </w:rPr>
              <w:t>, 3-шо п., Йошкар-Ола, 424033</w:t>
            </w:r>
          </w:p>
          <w:p w:rsidR="002E4603" w:rsidRDefault="002E4603" w:rsidP="00EB7DC5">
            <w:pPr>
              <w:pStyle w:val="a3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Тел.: (8362) 56-66-75, факс: (8362) 21-00-98</w:t>
            </w:r>
          </w:p>
          <w:p w:rsidR="002E4603" w:rsidRPr="00BF50AA" w:rsidRDefault="002E4603" w:rsidP="00EB7DC5">
            <w:pPr>
              <w:pStyle w:val="a3"/>
              <w:ind w:left="0" w:righ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</w:t>
            </w:r>
            <w:r w:rsidRPr="00BF50A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mgirme@mari-el.ru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2E4603" w:rsidRPr="00BF50AA" w:rsidRDefault="002E4603" w:rsidP="00EB7DC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536" w:type="dxa"/>
            <w:tcBorders>
              <w:bottom w:val="thinThickSmallGap" w:sz="24" w:space="0" w:color="auto"/>
            </w:tcBorders>
          </w:tcPr>
          <w:p w:rsidR="002E4603" w:rsidRPr="00A808BD" w:rsidRDefault="002E4603" w:rsidP="00EB7DC5">
            <w:pPr>
              <w:pStyle w:val="a6"/>
              <w:ind w:left="0" w:right="0"/>
              <w:rPr>
                <w:sz w:val="28"/>
                <w:szCs w:val="28"/>
              </w:rPr>
            </w:pPr>
            <w:r w:rsidRPr="00A808BD">
              <w:rPr>
                <w:sz w:val="28"/>
                <w:szCs w:val="28"/>
              </w:rPr>
              <w:t xml:space="preserve">МИНИСТЕРСТВО </w:t>
            </w:r>
            <w:r w:rsidRPr="00A808BD">
              <w:rPr>
                <w:sz w:val="28"/>
                <w:szCs w:val="28"/>
              </w:rPr>
              <w:br/>
              <w:t>ГОСУДАРСТВЕННОГО ИМУЩЕСТВА</w:t>
            </w:r>
            <w:r w:rsidRPr="00A808BD">
              <w:rPr>
                <w:sz w:val="28"/>
                <w:szCs w:val="28"/>
              </w:rPr>
              <w:br/>
              <w:t>РЕСПУБЛИКИ МАРИЙ ЭЛ</w:t>
            </w:r>
          </w:p>
          <w:p w:rsidR="002E4603" w:rsidRPr="001A1A49" w:rsidRDefault="002E4603" w:rsidP="00EB7DC5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2E4603" w:rsidRPr="00673987" w:rsidRDefault="002E4603" w:rsidP="00EB7DC5">
            <w:pPr>
              <w:pStyle w:val="a3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наб. Брюгге</w:t>
            </w:r>
            <w:r w:rsidRPr="00A808BD">
              <w:rPr>
                <w:sz w:val="20"/>
              </w:rPr>
              <w:t xml:space="preserve">, </w:t>
            </w:r>
            <w:r>
              <w:rPr>
                <w:sz w:val="20"/>
              </w:rPr>
              <w:t>д.</w:t>
            </w:r>
            <w:r w:rsidRPr="00A808BD">
              <w:rPr>
                <w:sz w:val="20"/>
              </w:rPr>
              <w:t>3</w:t>
            </w:r>
            <w:r>
              <w:rPr>
                <w:sz w:val="20"/>
              </w:rPr>
              <w:t xml:space="preserve">, г. </w:t>
            </w:r>
            <w:r w:rsidRPr="00A808BD">
              <w:rPr>
                <w:sz w:val="20"/>
              </w:rPr>
              <w:t>Йошкар-Ола</w:t>
            </w:r>
            <w:r>
              <w:rPr>
                <w:sz w:val="20"/>
              </w:rPr>
              <w:t>, 424033</w:t>
            </w:r>
          </w:p>
          <w:p w:rsidR="002E4603" w:rsidRPr="00BF50AA" w:rsidRDefault="002E4603" w:rsidP="00EB7DC5">
            <w:pPr>
              <w:pStyle w:val="a3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Тел.: (8362) 56-66-75, факс: (8362) 21-00-98</w:t>
            </w:r>
          </w:p>
          <w:p w:rsidR="002E4603" w:rsidRPr="00BF50AA" w:rsidRDefault="002E4603" w:rsidP="00EB7DC5">
            <w:pPr>
              <w:pStyle w:val="a3"/>
              <w:ind w:left="0" w:right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 w:rsidRPr="00BF50AA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BF50AA"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  <w:lang w:val="en-US"/>
              </w:rPr>
              <w:t>mgirme</w:t>
            </w:r>
            <w:proofErr w:type="spellEnd"/>
            <w:r w:rsidRPr="00BF50AA">
              <w:rPr>
                <w:sz w:val="20"/>
              </w:rPr>
              <w:t>@</w:t>
            </w:r>
            <w:proofErr w:type="spellStart"/>
            <w:r>
              <w:rPr>
                <w:sz w:val="20"/>
                <w:lang w:val="en-US"/>
              </w:rPr>
              <w:t>mari</w:t>
            </w:r>
            <w:proofErr w:type="spellEnd"/>
            <w:r w:rsidRPr="00BF50AA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el</w:t>
            </w:r>
            <w:r w:rsidRPr="00BF50AA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ru</w:t>
            </w:r>
            <w:proofErr w:type="spellEnd"/>
            <w:r w:rsidRPr="00BF50AA">
              <w:rPr>
                <w:sz w:val="20"/>
              </w:rPr>
              <w:t xml:space="preserve"> </w:t>
            </w:r>
          </w:p>
          <w:p w:rsidR="002E4603" w:rsidRPr="00BF50AA" w:rsidRDefault="002E4603" w:rsidP="00EB7DC5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</w:tc>
      </w:tr>
      <w:tr w:rsidR="002E4603" w:rsidRPr="000928EA" w:rsidTr="00EB7DC5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9215" w:type="dxa"/>
            <w:gridSpan w:val="7"/>
            <w:tcBorders>
              <w:top w:val="thinThickSmallGap" w:sz="24" w:space="0" w:color="auto"/>
            </w:tcBorders>
          </w:tcPr>
          <w:p w:rsidR="002E4603" w:rsidRPr="001A1A49" w:rsidRDefault="002E4603" w:rsidP="00EB7DC5">
            <w:pPr>
              <w:jc w:val="center"/>
            </w:pPr>
            <w:r>
              <w:t>ОКПО 00087455, ОГРН 1021200780512, ИНН/КПП 1200001726/121501001</w:t>
            </w:r>
          </w:p>
        </w:tc>
      </w:tr>
      <w:tr w:rsidR="002E4603" w:rsidRPr="000928EA" w:rsidTr="00EB7DC5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2E4603" w:rsidRPr="000928EA" w:rsidRDefault="002E4603" w:rsidP="00EB7DC5">
            <w:pPr>
              <w:spacing w:before="120"/>
              <w:ind w:left="-57" w:right="-57"/>
              <w:rPr>
                <w:sz w:val="28"/>
                <w:szCs w:val="28"/>
              </w:rPr>
            </w:pPr>
            <w:bookmarkStart w:id="0" w:name="InsertIshod"/>
          </w:p>
        </w:tc>
        <w:tc>
          <w:tcPr>
            <w:tcW w:w="400" w:type="dxa"/>
          </w:tcPr>
          <w:p w:rsidR="002E4603" w:rsidRPr="000928EA" w:rsidRDefault="002E4603" w:rsidP="00EB7DC5">
            <w:pPr>
              <w:spacing w:before="120"/>
              <w:rPr>
                <w:sz w:val="28"/>
                <w:szCs w:val="28"/>
              </w:rPr>
            </w:pPr>
            <w:r w:rsidRPr="000928EA">
              <w:rPr>
                <w:sz w:val="28"/>
                <w:szCs w:val="28"/>
              </w:rPr>
              <w:t>№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:rsidR="002E4603" w:rsidRPr="000928EA" w:rsidRDefault="002E4603" w:rsidP="00EB7DC5">
            <w:pPr>
              <w:spacing w:before="12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2E4603" w:rsidRPr="000928EA" w:rsidRDefault="002E4603" w:rsidP="00EB7DC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2E4603" w:rsidRDefault="002E4603" w:rsidP="00EB7DC5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  <w:p w:rsidR="00BD3418" w:rsidRDefault="002E4603" w:rsidP="00EB7DC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экономического развития и торговли </w:t>
            </w:r>
          </w:p>
          <w:p w:rsidR="002E4603" w:rsidRDefault="002E4603" w:rsidP="00EB7DC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2E4603" w:rsidRDefault="002E4603" w:rsidP="00EB7D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E4603" w:rsidRPr="000928EA" w:rsidRDefault="002E4603" w:rsidP="00EB7D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E4603" w:rsidRPr="000928EA" w:rsidTr="00EB7DC5">
        <w:tblPrEx>
          <w:tblCellMar>
            <w:left w:w="108" w:type="dxa"/>
            <w:right w:w="108" w:type="dxa"/>
          </w:tblCellMar>
        </w:tblPrEx>
        <w:trPr>
          <w:cantSplit/>
          <w:trHeight w:val="319"/>
        </w:trPr>
        <w:tc>
          <w:tcPr>
            <w:tcW w:w="851" w:type="dxa"/>
            <w:shd w:val="clear" w:color="auto" w:fill="auto"/>
          </w:tcPr>
          <w:p w:rsidR="002E4603" w:rsidRPr="000928EA" w:rsidRDefault="002E4603" w:rsidP="00EB7DC5">
            <w:pPr>
              <w:spacing w:before="120"/>
              <w:ind w:left="-108"/>
              <w:rPr>
                <w:sz w:val="28"/>
                <w:szCs w:val="28"/>
              </w:rPr>
            </w:pPr>
            <w:r w:rsidRPr="000928EA">
              <w:rPr>
                <w:sz w:val="28"/>
                <w:szCs w:val="28"/>
              </w:rPr>
              <w:t>На №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</w:tcPr>
          <w:p w:rsidR="002E4603" w:rsidRPr="00CC0400" w:rsidRDefault="002E4603" w:rsidP="00EB7DC5">
            <w:pPr>
              <w:spacing w:before="12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E4603" w:rsidRPr="000928EA" w:rsidRDefault="002E4603" w:rsidP="00EB7DC5">
            <w:pPr>
              <w:spacing w:before="120"/>
              <w:ind w:right="-57"/>
              <w:rPr>
                <w:sz w:val="28"/>
                <w:szCs w:val="28"/>
              </w:rPr>
            </w:pPr>
            <w:r w:rsidRPr="000928EA">
              <w:rPr>
                <w:sz w:val="28"/>
                <w:szCs w:val="28"/>
              </w:rPr>
              <w:t>от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2E4603" w:rsidRPr="00CC0400" w:rsidRDefault="002E4603" w:rsidP="00EB7DC5">
            <w:pPr>
              <w:spacing w:before="12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Merge/>
          </w:tcPr>
          <w:p w:rsidR="002E4603" w:rsidRPr="000928EA" w:rsidRDefault="002E4603" w:rsidP="00EB7DC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2E4603" w:rsidRPr="000928EA" w:rsidRDefault="002E4603" w:rsidP="00EB7DC5">
            <w:pPr>
              <w:rPr>
                <w:sz w:val="28"/>
                <w:szCs w:val="28"/>
              </w:rPr>
            </w:pPr>
          </w:p>
        </w:tc>
      </w:tr>
      <w:tr w:rsidR="002E4603" w:rsidRPr="000928EA" w:rsidTr="00EB7DC5">
        <w:tblPrEx>
          <w:tblCellMar>
            <w:left w:w="108" w:type="dxa"/>
            <w:right w:w="108" w:type="dxa"/>
          </w:tblCellMar>
        </w:tblPrEx>
        <w:trPr>
          <w:cantSplit/>
          <w:trHeight w:val="120"/>
        </w:trPr>
        <w:tc>
          <w:tcPr>
            <w:tcW w:w="851" w:type="dxa"/>
            <w:shd w:val="clear" w:color="auto" w:fill="auto"/>
          </w:tcPr>
          <w:p w:rsidR="002E4603" w:rsidRPr="001060A1" w:rsidRDefault="002E4603" w:rsidP="00EB7DC5">
            <w:pPr>
              <w:spacing w:before="120"/>
              <w:ind w:left="-108"/>
              <w:rPr>
                <w:sz w:val="4"/>
                <w:szCs w:val="4"/>
              </w:rPr>
            </w:pPr>
          </w:p>
        </w:tc>
        <w:tc>
          <w:tcPr>
            <w:tcW w:w="1323" w:type="dxa"/>
            <w:gridSpan w:val="2"/>
          </w:tcPr>
          <w:p w:rsidR="002E4603" w:rsidRPr="001060A1" w:rsidRDefault="002E4603" w:rsidP="00EB7DC5">
            <w:pPr>
              <w:spacing w:before="120"/>
              <w:ind w:left="-57" w:right="-57"/>
              <w:rPr>
                <w:sz w:val="4"/>
                <w:szCs w:val="4"/>
              </w:rPr>
            </w:pPr>
          </w:p>
        </w:tc>
        <w:tc>
          <w:tcPr>
            <w:tcW w:w="450" w:type="dxa"/>
          </w:tcPr>
          <w:p w:rsidR="002E4603" w:rsidRPr="001060A1" w:rsidRDefault="002E4603" w:rsidP="00EB7DC5">
            <w:pPr>
              <w:spacing w:before="120"/>
              <w:ind w:right="-57"/>
              <w:rPr>
                <w:sz w:val="4"/>
                <w:szCs w:val="4"/>
              </w:rPr>
            </w:pPr>
          </w:p>
        </w:tc>
        <w:tc>
          <w:tcPr>
            <w:tcW w:w="1629" w:type="dxa"/>
          </w:tcPr>
          <w:p w:rsidR="002E4603" w:rsidRPr="001060A1" w:rsidRDefault="002E4603" w:rsidP="00EB7DC5">
            <w:pPr>
              <w:spacing w:before="120"/>
              <w:ind w:left="-57" w:right="-57"/>
              <w:rPr>
                <w:sz w:val="4"/>
                <w:szCs w:val="4"/>
              </w:rPr>
            </w:pPr>
          </w:p>
        </w:tc>
        <w:tc>
          <w:tcPr>
            <w:tcW w:w="426" w:type="dxa"/>
            <w:vMerge/>
          </w:tcPr>
          <w:p w:rsidR="002E4603" w:rsidRPr="001060A1" w:rsidRDefault="002E4603" w:rsidP="00EB7DC5">
            <w:pPr>
              <w:rPr>
                <w:sz w:val="4"/>
                <w:szCs w:val="4"/>
              </w:rPr>
            </w:pPr>
          </w:p>
        </w:tc>
        <w:tc>
          <w:tcPr>
            <w:tcW w:w="4536" w:type="dxa"/>
            <w:vMerge/>
          </w:tcPr>
          <w:p w:rsidR="002E4603" w:rsidRPr="001060A1" w:rsidRDefault="002E4603" w:rsidP="00EB7DC5">
            <w:pPr>
              <w:rPr>
                <w:sz w:val="4"/>
                <w:szCs w:val="4"/>
              </w:rPr>
            </w:pPr>
          </w:p>
        </w:tc>
      </w:tr>
    </w:tbl>
    <w:bookmarkEnd w:id="0"/>
    <w:p w:rsidR="002E4603" w:rsidRDefault="002E4603" w:rsidP="002E4603">
      <w:pPr>
        <w:pStyle w:val="1"/>
        <w:numPr>
          <w:ilvl w:val="0"/>
          <w:numId w:val="0"/>
        </w:num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2E4603" w:rsidRDefault="002E4603" w:rsidP="00BD3418">
      <w:pPr>
        <w:pStyle w:val="1"/>
        <w:numPr>
          <w:ilvl w:val="0"/>
          <w:numId w:val="0"/>
        </w:numPr>
        <w:tabs>
          <w:tab w:val="left" w:pos="284"/>
        </w:tabs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предварительной оценке регулирующего воз</w:t>
      </w:r>
      <w:r w:rsidR="006D753D">
        <w:rPr>
          <w:sz w:val="28"/>
          <w:szCs w:val="28"/>
        </w:rPr>
        <w:t xml:space="preserve">действия проекта </w:t>
      </w:r>
      <w:r w:rsidR="001C40E7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Республики Мари</w:t>
      </w:r>
      <w:r w:rsidR="006D753D">
        <w:rPr>
          <w:sz w:val="28"/>
          <w:szCs w:val="28"/>
        </w:rPr>
        <w:t>й</w:t>
      </w:r>
      <w:r>
        <w:rPr>
          <w:sz w:val="28"/>
          <w:szCs w:val="28"/>
        </w:rPr>
        <w:t xml:space="preserve"> Эл «</w:t>
      </w:r>
      <w:r w:rsidR="000C67DF" w:rsidRPr="000C67DF">
        <w:rPr>
          <w:sz w:val="28"/>
          <w:szCs w:val="28"/>
        </w:rPr>
        <w:t xml:space="preserve">О внесении изменений </w:t>
      </w:r>
      <w:r w:rsidR="000C67DF" w:rsidRPr="000C67DF">
        <w:rPr>
          <w:sz w:val="28"/>
          <w:szCs w:val="28"/>
        </w:rPr>
        <w:br/>
        <w:t>в Закон Республики Марий Эл «О порядке управления и распоряжения имуществом государственной собственности Республики Марий Эл</w:t>
      </w:r>
      <w:r>
        <w:rPr>
          <w:sz w:val="28"/>
          <w:szCs w:val="28"/>
        </w:rPr>
        <w:t>»</w:t>
      </w:r>
    </w:p>
    <w:p w:rsidR="002E4603" w:rsidRDefault="002E4603" w:rsidP="00BD3418">
      <w:pPr>
        <w:pStyle w:val="1"/>
        <w:numPr>
          <w:ilvl w:val="0"/>
          <w:numId w:val="0"/>
        </w:numPr>
        <w:tabs>
          <w:tab w:val="left" w:pos="284"/>
        </w:tabs>
        <w:spacing w:after="0"/>
        <w:ind w:firstLine="709"/>
        <w:rPr>
          <w:sz w:val="28"/>
          <w:szCs w:val="28"/>
        </w:rPr>
      </w:pPr>
    </w:p>
    <w:p w:rsidR="000C67DF" w:rsidRPr="000C67DF" w:rsidRDefault="002E4603" w:rsidP="000C6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E564B">
        <w:rPr>
          <w:sz w:val="28"/>
          <w:szCs w:val="28"/>
        </w:rPr>
        <w:t xml:space="preserve">Проект </w:t>
      </w:r>
      <w:r w:rsidR="00995730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Республики Мари</w:t>
      </w:r>
      <w:r w:rsidR="00D36CD2">
        <w:rPr>
          <w:sz w:val="28"/>
          <w:szCs w:val="28"/>
        </w:rPr>
        <w:t>й</w:t>
      </w:r>
      <w:r>
        <w:rPr>
          <w:sz w:val="28"/>
          <w:szCs w:val="28"/>
        </w:rPr>
        <w:t xml:space="preserve"> Эл «</w:t>
      </w:r>
      <w:r w:rsidR="000C67DF" w:rsidRPr="000C67DF">
        <w:rPr>
          <w:sz w:val="28"/>
          <w:szCs w:val="28"/>
        </w:rPr>
        <w:t xml:space="preserve">О внесении изменений </w:t>
      </w:r>
      <w:r w:rsidR="000C67DF" w:rsidRPr="000C67DF">
        <w:rPr>
          <w:sz w:val="28"/>
          <w:szCs w:val="28"/>
        </w:rPr>
        <w:br/>
        <w:t>в Закон Республики Марий Эл «О порядке управления и распоряжения имуществом государственной собственности Республики Марий Эл</w:t>
      </w:r>
      <w:r>
        <w:rPr>
          <w:sz w:val="28"/>
          <w:szCs w:val="28"/>
        </w:rPr>
        <w:t xml:space="preserve">» </w:t>
      </w:r>
      <w:r w:rsidR="0093777A">
        <w:rPr>
          <w:sz w:val="28"/>
          <w:szCs w:val="28"/>
        </w:rPr>
        <w:t xml:space="preserve">разработан </w:t>
      </w:r>
      <w:r w:rsidR="00B549E4">
        <w:rPr>
          <w:sz w:val="28"/>
          <w:szCs w:val="28"/>
        </w:rPr>
        <w:t xml:space="preserve">с целью </w:t>
      </w:r>
      <w:r w:rsidR="000C67DF">
        <w:rPr>
          <w:sz w:val="28"/>
          <w:szCs w:val="28"/>
        </w:rPr>
        <w:t xml:space="preserve">исключения из Закона Республики Марий Эл </w:t>
      </w:r>
      <w:r w:rsidR="000C67DF" w:rsidRPr="000C67DF">
        <w:rPr>
          <w:sz w:val="28"/>
          <w:szCs w:val="28"/>
        </w:rPr>
        <w:t>от 4 декабря 2002 г. № 36-З «О порядке управления и распоряжения имуществом государственной собственности Республики Марий Эл» положений</w:t>
      </w:r>
      <w:r w:rsidR="000C67DF">
        <w:rPr>
          <w:sz w:val="28"/>
          <w:szCs w:val="28"/>
        </w:rPr>
        <w:t>, регулирующий</w:t>
      </w:r>
      <w:r w:rsidR="000C67DF" w:rsidRPr="000C67DF">
        <w:rPr>
          <w:sz w:val="28"/>
          <w:szCs w:val="28"/>
        </w:rPr>
        <w:t xml:space="preserve"> предоставлени</w:t>
      </w:r>
      <w:r w:rsidR="000C67DF">
        <w:rPr>
          <w:sz w:val="28"/>
          <w:szCs w:val="28"/>
        </w:rPr>
        <w:t>е</w:t>
      </w:r>
      <w:r w:rsidR="000C67DF" w:rsidRPr="000C67DF">
        <w:rPr>
          <w:sz w:val="28"/>
          <w:szCs w:val="28"/>
        </w:rPr>
        <w:t xml:space="preserve"> имущества, находящегося</w:t>
      </w:r>
      <w:proofErr w:type="gramEnd"/>
      <w:r w:rsidR="000C67DF" w:rsidRPr="000C67DF">
        <w:rPr>
          <w:sz w:val="28"/>
          <w:szCs w:val="28"/>
        </w:rPr>
        <w:t xml:space="preserve"> </w:t>
      </w:r>
      <w:r w:rsidR="000C67DF">
        <w:rPr>
          <w:sz w:val="28"/>
          <w:szCs w:val="28"/>
        </w:rPr>
        <w:br/>
      </w:r>
      <w:r w:rsidR="000C67DF" w:rsidRPr="000C67DF">
        <w:rPr>
          <w:sz w:val="28"/>
          <w:szCs w:val="28"/>
        </w:rPr>
        <w:t xml:space="preserve">в </w:t>
      </w:r>
      <w:r w:rsidR="000C67DF">
        <w:rPr>
          <w:sz w:val="28"/>
          <w:szCs w:val="28"/>
        </w:rPr>
        <w:t>с</w:t>
      </w:r>
      <w:r w:rsidR="000C67DF" w:rsidRPr="000C67DF">
        <w:rPr>
          <w:sz w:val="28"/>
          <w:szCs w:val="28"/>
        </w:rPr>
        <w:t>обственности Республики Марий Эл, в залог.</w:t>
      </w:r>
    </w:p>
    <w:p w:rsidR="000C67DF" w:rsidRPr="000C67DF" w:rsidRDefault="000C67DF" w:rsidP="000C6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7DF">
        <w:rPr>
          <w:sz w:val="28"/>
          <w:szCs w:val="28"/>
        </w:rPr>
        <w:t>Проектом пре</w:t>
      </w:r>
      <w:bookmarkStart w:id="1" w:name="_GoBack"/>
      <w:bookmarkEnd w:id="1"/>
      <w:r w:rsidRPr="000C67DF">
        <w:rPr>
          <w:sz w:val="28"/>
          <w:szCs w:val="28"/>
        </w:rPr>
        <w:t>длагается внесение изменений в статью 4 Закона Республики Марий Эл от 4 декабря 2002 г. № 36-З «О порядке управления и распоряжения имуществом государственной собственности Республики Марий Эл» в части исключения соответствующей формулировки, а также признание утратившей силу статьи 15 указанного закона.</w:t>
      </w:r>
    </w:p>
    <w:p w:rsidR="002E4603" w:rsidRDefault="00B549E4" w:rsidP="000C67DF">
      <w:pPr>
        <w:pStyle w:val="1"/>
        <w:numPr>
          <w:ilvl w:val="0"/>
          <w:numId w:val="0"/>
        </w:numPr>
        <w:tabs>
          <w:tab w:val="left" w:pos="0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2E4603">
        <w:rPr>
          <w:sz w:val="28"/>
          <w:szCs w:val="28"/>
        </w:rPr>
        <w:t xml:space="preserve">ринятие проекта </w:t>
      </w:r>
      <w:r w:rsidR="00995730">
        <w:rPr>
          <w:sz w:val="28"/>
          <w:szCs w:val="28"/>
        </w:rPr>
        <w:t>закона</w:t>
      </w:r>
      <w:r w:rsidR="00014C9B">
        <w:rPr>
          <w:sz w:val="28"/>
          <w:szCs w:val="28"/>
        </w:rPr>
        <w:t xml:space="preserve"> Республики </w:t>
      </w:r>
      <w:r w:rsidR="00223AE0">
        <w:rPr>
          <w:sz w:val="28"/>
          <w:szCs w:val="28"/>
        </w:rPr>
        <w:t>Мари</w:t>
      </w:r>
      <w:r w:rsidR="00995730">
        <w:rPr>
          <w:sz w:val="28"/>
          <w:szCs w:val="28"/>
        </w:rPr>
        <w:t>й</w:t>
      </w:r>
      <w:r w:rsidR="00223AE0">
        <w:rPr>
          <w:sz w:val="28"/>
          <w:szCs w:val="28"/>
        </w:rPr>
        <w:t xml:space="preserve"> Эл «</w:t>
      </w:r>
      <w:r w:rsidRPr="006D6D4F">
        <w:rPr>
          <w:sz w:val="28"/>
          <w:szCs w:val="28"/>
        </w:rPr>
        <w:t>О признании утратившей силу статьи 15 Закона Республики Марий Эл «О порядке управления и распоряжения имуществом государственной собственности Республики Марий Эл</w:t>
      </w:r>
      <w:r>
        <w:rPr>
          <w:sz w:val="28"/>
          <w:szCs w:val="28"/>
        </w:rPr>
        <w:t>»</w:t>
      </w:r>
      <w:r w:rsidR="00014C9B">
        <w:rPr>
          <w:sz w:val="28"/>
          <w:szCs w:val="28"/>
        </w:rPr>
        <w:t xml:space="preserve"> не повлечет </w:t>
      </w:r>
      <w:r w:rsidR="002E4603">
        <w:rPr>
          <w:sz w:val="28"/>
          <w:szCs w:val="28"/>
        </w:rPr>
        <w:t>за собой:</w:t>
      </w:r>
    </w:p>
    <w:p w:rsidR="002E4603" w:rsidRDefault="002E4603" w:rsidP="002E46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ыточных обязанностей, запретов и ограничений для субъектов предпринимательской или инвестиционной  деятельности;</w:t>
      </w:r>
    </w:p>
    <w:p w:rsidR="002E4603" w:rsidRDefault="002E4603" w:rsidP="002E46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я у субъектов предпринимательской или инвестиционной деятельности необоснованных расходов;</w:t>
      </w:r>
    </w:p>
    <w:p w:rsidR="002E4603" w:rsidRPr="00DE564B" w:rsidRDefault="002E4603" w:rsidP="002E46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никновения необоснованных расходов республиканского бюджета Республики Марий Эл.</w:t>
      </w:r>
    </w:p>
    <w:p w:rsidR="002E4603" w:rsidRDefault="002E4603" w:rsidP="00223A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7DF" w:rsidRPr="00EC13F1" w:rsidRDefault="000C67DF" w:rsidP="00223A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4603" w:rsidRPr="00EC13F1" w:rsidRDefault="002E4603" w:rsidP="00223AE0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95730" w:rsidRDefault="00995730" w:rsidP="002E460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Временно исполняющий </w:t>
      </w:r>
    </w:p>
    <w:p w:rsidR="00995730" w:rsidRPr="00EC13F1" w:rsidRDefault="00995730" w:rsidP="00995730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обязанности министра                                                           В.В. Мусин</w:t>
      </w:r>
    </w:p>
    <w:p w:rsidR="00B549E4" w:rsidRDefault="00B549E4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0C67DF" w:rsidRDefault="000C67DF" w:rsidP="00393FDE">
      <w:pPr>
        <w:autoSpaceDE w:val="0"/>
        <w:autoSpaceDN w:val="0"/>
        <w:adjustRightInd w:val="0"/>
        <w:jc w:val="both"/>
        <w:outlineLvl w:val="3"/>
      </w:pPr>
    </w:p>
    <w:p w:rsidR="0081107C" w:rsidRDefault="00B549E4" w:rsidP="00393FDE">
      <w:pPr>
        <w:autoSpaceDE w:val="0"/>
        <w:autoSpaceDN w:val="0"/>
        <w:adjustRightInd w:val="0"/>
        <w:jc w:val="both"/>
        <w:outlineLvl w:val="3"/>
      </w:pPr>
      <w:r>
        <w:t>Б</w:t>
      </w:r>
      <w:r w:rsidR="002E4603" w:rsidRPr="000104E3">
        <w:t>уркова Н.А.</w:t>
      </w:r>
      <w:r>
        <w:t xml:space="preserve">, </w:t>
      </w:r>
      <w:r w:rsidR="002E4603">
        <w:t>21-0</w:t>
      </w:r>
      <w:r w:rsidR="002E4603" w:rsidRPr="000104E3">
        <w:t>0-</w:t>
      </w:r>
      <w:r w:rsidR="002E4603">
        <w:t>37</w:t>
      </w:r>
    </w:p>
    <w:sectPr w:rsidR="0081107C" w:rsidSect="00223AE0">
      <w:headerReference w:type="default" r:id="rId10"/>
      <w:pgSz w:w="11907" w:h="16840" w:code="9"/>
      <w:pgMar w:top="1134" w:right="1134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21" w:rsidRDefault="00EC6621" w:rsidP="00393FDE">
      <w:r>
        <w:separator/>
      </w:r>
    </w:p>
  </w:endnote>
  <w:endnote w:type="continuationSeparator" w:id="0">
    <w:p w:rsidR="00EC6621" w:rsidRDefault="00EC6621" w:rsidP="0039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 Unicode M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21" w:rsidRDefault="00EC6621" w:rsidP="00393FDE">
      <w:r>
        <w:separator/>
      </w:r>
    </w:p>
  </w:footnote>
  <w:footnote w:type="continuationSeparator" w:id="0">
    <w:p w:rsidR="00EC6621" w:rsidRDefault="00EC6621" w:rsidP="00393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9161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D3418" w:rsidRDefault="00393FDE" w:rsidP="00BD3418">
        <w:pPr>
          <w:pStyle w:val="aa"/>
          <w:jc w:val="right"/>
          <w:rPr>
            <w:sz w:val="24"/>
            <w:szCs w:val="24"/>
          </w:rPr>
        </w:pPr>
        <w:r w:rsidRPr="00393FDE">
          <w:rPr>
            <w:sz w:val="24"/>
            <w:szCs w:val="24"/>
          </w:rPr>
          <w:fldChar w:fldCharType="begin"/>
        </w:r>
        <w:r w:rsidRPr="00393FDE">
          <w:rPr>
            <w:sz w:val="24"/>
            <w:szCs w:val="24"/>
          </w:rPr>
          <w:instrText>PAGE   \* MERGEFORMAT</w:instrText>
        </w:r>
        <w:r w:rsidRPr="00393FDE">
          <w:rPr>
            <w:sz w:val="24"/>
            <w:szCs w:val="24"/>
          </w:rPr>
          <w:fldChar w:fldCharType="separate"/>
        </w:r>
        <w:r w:rsidR="00D372F6">
          <w:rPr>
            <w:noProof/>
            <w:sz w:val="24"/>
            <w:szCs w:val="24"/>
          </w:rPr>
          <w:t>2</w:t>
        </w:r>
        <w:r w:rsidRPr="00393FDE">
          <w:rPr>
            <w:sz w:val="24"/>
            <w:szCs w:val="24"/>
          </w:rPr>
          <w:fldChar w:fldCharType="end"/>
        </w:r>
      </w:p>
      <w:p w:rsidR="00393FDE" w:rsidRPr="00BD3418" w:rsidRDefault="00D372F6" w:rsidP="00BD3418">
        <w:pPr>
          <w:pStyle w:val="aa"/>
          <w:jc w:val="right"/>
          <w:rPr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15E43"/>
    <w:multiLevelType w:val="hybridMultilevel"/>
    <w:tmpl w:val="3EACAB7A"/>
    <w:lvl w:ilvl="0" w:tplc="F8301604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603"/>
    <w:rsid w:val="0000619A"/>
    <w:rsid w:val="00014C9B"/>
    <w:rsid w:val="000C67DF"/>
    <w:rsid w:val="00145EA7"/>
    <w:rsid w:val="001C40E7"/>
    <w:rsid w:val="001C5091"/>
    <w:rsid w:val="00206E8F"/>
    <w:rsid w:val="00217E54"/>
    <w:rsid w:val="00223AE0"/>
    <w:rsid w:val="00294B9C"/>
    <w:rsid w:val="002B64E7"/>
    <w:rsid w:val="002C7054"/>
    <w:rsid w:val="002E4603"/>
    <w:rsid w:val="003122EA"/>
    <w:rsid w:val="00347A71"/>
    <w:rsid w:val="003503CD"/>
    <w:rsid w:val="00390AE0"/>
    <w:rsid w:val="00393FDE"/>
    <w:rsid w:val="003C268A"/>
    <w:rsid w:val="004175E6"/>
    <w:rsid w:val="00481D5B"/>
    <w:rsid w:val="00510B6B"/>
    <w:rsid w:val="005335F7"/>
    <w:rsid w:val="00566820"/>
    <w:rsid w:val="00567D3D"/>
    <w:rsid w:val="005C0A9E"/>
    <w:rsid w:val="00617106"/>
    <w:rsid w:val="00670464"/>
    <w:rsid w:val="006A4C36"/>
    <w:rsid w:val="006D753D"/>
    <w:rsid w:val="006F5802"/>
    <w:rsid w:val="00715119"/>
    <w:rsid w:val="00785588"/>
    <w:rsid w:val="0080577B"/>
    <w:rsid w:val="0081107C"/>
    <w:rsid w:val="008805A4"/>
    <w:rsid w:val="00927178"/>
    <w:rsid w:val="0093777A"/>
    <w:rsid w:val="009521FA"/>
    <w:rsid w:val="00995730"/>
    <w:rsid w:val="009D4715"/>
    <w:rsid w:val="009E6F15"/>
    <w:rsid w:val="00A25A1B"/>
    <w:rsid w:val="00A26110"/>
    <w:rsid w:val="00A43CE9"/>
    <w:rsid w:val="00AC4069"/>
    <w:rsid w:val="00B452D7"/>
    <w:rsid w:val="00B46914"/>
    <w:rsid w:val="00B549E4"/>
    <w:rsid w:val="00B80295"/>
    <w:rsid w:val="00B93026"/>
    <w:rsid w:val="00BA55D7"/>
    <w:rsid w:val="00BD3418"/>
    <w:rsid w:val="00C4621C"/>
    <w:rsid w:val="00D146F8"/>
    <w:rsid w:val="00D25E35"/>
    <w:rsid w:val="00D36CD2"/>
    <w:rsid w:val="00D372F6"/>
    <w:rsid w:val="00D456B0"/>
    <w:rsid w:val="00D85A9B"/>
    <w:rsid w:val="00DE728F"/>
    <w:rsid w:val="00E50A8F"/>
    <w:rsid w:val="00EC37C8"/>
    <w:rsid w:val="00EC6621"/>
    <w:rsid w:val="00FD2157"/>
    <w:rsid w:val="00FD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2E4603"/>
    <w:pPr>
      <w:ind w:left="215" w:right="170"/>
      <w:jc w:val="both"/>
    </w:pPr>
    <w:rPr>
      <w:sz w:val="18"/>
    </w:rPr>
  </w:style>
  <w:style w:type="paragraph" w:styleId="a4">
    <w:name w:val="Body Text"/>
    <w:basedOn w:val="a"/>
    <w:link w:val="a5"/>
    <w:rsid w:val="002E4603"/>
    <w:pPr>
      <w:spacing w:before="120"/>
      <w:jc w:val="center"/>
    </w:pPr>
    <w:rPr>
      <w:b/>
      <w:sz w:val="22"/>
    </w:rPr>
  </w:style>
  <w:style w:type="character" w:customStyle="1" w:styleId="a5">
    <w:name w:val="Основной текст Знак"/>
    <w:basedOn w:val="a0"/>
    <w:link w:val="a4"/>
    <w:rsid w:val="002E460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lock Text"/>
    <w:basedOn w:val="a"/>
    <w:rsid w:val="002E4603"/>
    <w:pPr>
      <w:spacing w:before="120"/>
      <w:ind w:left="-57" w:right="-57"/>
      <w:jc w:val="center"/>
    </w:pPr>
    <w:rPr>
      <w:b/>
      <w:sz w:val="24"/>
    </w:rPr>
  </w:style>
  <w:style w:type="paragraph" w:customStyle="1" w:styleId="1">
    <w:name w:val="1"/>
    <w:basedOn w:val="a7"/>
    <w:rsid w:val="002E4603"/>
    <w:pPr>
      <w:numPr>
        <w:numId w:val="1"/>
      </w:numPr>
      <w:jc w:val="both"/>
    </w:pPr>
    <w:rPr>
      <w:sz w:val="22"/>
      <w:szCs w:val="22"/>
    </w:rPr>
  </w:style>
  <w:style w:type="paragraph" w:customStyle="1" w:styleId="ConsPlusNormal">
    <w:name w:val="ConsPlusNormal"/>
    <w:rsid w:val="002E46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E460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E46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03C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93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3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3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3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4C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4C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2E4603"/>
    <w:pPr>
      <w:ind w:left="215" w:right="170"/>
      <w:jc w:val="both"/>
    </w:pPr>
    <w:rPr>
      <w:sz w:val="18"/>
    </w:rPr>
  </w:style>
  <w:style w:type="paragraph" w:styleId="a4">
    <w:name w:val="Body Text"/>
    <w:basedOn w:val="a"/>
    <w:link w:val="a5"/>
    <w:rsid w:val="002E4603"/>
    <w:pPr>
      <w:spacing w:before="120"/>
      <w:jc w:val="center"/>
    </w:pPr>
    <w:rPr>
      <w:b/>
      <w:sz w:val="22"/>
    </w:rPr>
  </w:style>
  <w:style w:type="character" w:customStyle="1" w:styleId="a5">
    <w:name w:val="Основной текст Знак"/>
    <w:basedOn w:val="a0"/>
    <w:link w:val="a4"/>
    <w:rsid w:val="002E460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lock Text"/>
    <w:basedOn w:val="a"/>
    <w:rsid w:val="002E4603"/>
    <w:pPr>
      <w:spacing w:before="120"/>
      <w:ind w:left="-57" w:right="-57"/>
      <w:jc w:val="center"/>
    </w:pPr>
    <w:rPr>
      <w:b/>
      <w:sz w:val="24"/>
    </w:rPr>
  </w:style>
  <w:style w:type="paragraph" w:customStyle="1" w:styleId="1">
    <w:name w:val="1"/>
    <w:basedOn w:val="a7"/>
    <w:rsid w:val="002E4603"/>
    <w:pPr>
      <w:numPr>
        <w:numId w:val="1"/>
      </w:numPr>
      <w:jc w:val="both"/>
    </w:pPr>
    <w:rPr>
      <w:sz w:val="22"/>
      <w:szCs w:val="22"/>
    </w:rPr>
  </w:style>
  <w:style w:type="paragraph" w:customStyle="1" w:styleId="ConsPlusNormal">
    <w:name w:val="ConsPlusNormal"/>
    <w:rsid w:val="002E46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E460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E46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03C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93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3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3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3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4C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4C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270e32b2-1ecd-42b0-ac57-2ab3f1e56f7a">Проект Закона Республики Марий Эл О внесении изменений в Закон Республики Марий Эл «О порядке управления и распоряжения имуществом государственной собственности Республики Марий Эл»</_x041f__x0430__x043f__x043a__x0430_>
    <_dlc_DocId xmlns="57504d04-691e-4fc4-8f09-4f19fdbe90f6">XXJ7TYMEEKJ2-3082-333</_dlc_DocId>
    <_dlc_DocIdUrl xmlns="57504d04-691e-4fc4-8f09-4f19fdbe90f6">
      <Url>https://vip.gov.mari.ru/mecon/_layouts/DocIdRedir.aspx?ID=XXJ7TYMEEKJ2-3082-333</Url>
      <Description>XXJ7TYMEEKJ2-3082-33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38C0-489E-40E0-84B7-83F428DEF083}"/>
</file>

<file path=customXml/itemProps2.xml><?xml version="1.0" encoding="utf-8"?>
<ds:datastoreItem xmlns:ds="http://schemas.openxmlformats.org/officeDocument/2006/customXml" ds:itemID="{DA7E9F6F-1103-4B12-90BD-A61152AD0FBA}"/>
</file>

<file path=customXml/itemProps3.xml><?xml version="1.0" encoding="utf-8"?>
<ds:datastoreItem xmlns:ds="http://schemas.openxmlformats.org/officeDocument/2006/customXml" ds:itemID="{2DB92DBD-0AEC-430B-A235-57BEF9BCA328}"/>
</file>

<file path=customXml/itemProps4.xml><?xml version="1.0" encoding="utf-8"?>
<ds:datastoreItem xmlns:ds="http://schemas.openxmlformats.org/officeDocument/2006/customXml" ds:itemID="{61AD7DA0-416A-4D8D-B27D-C99D89189D2B}"/>
</file>

<file path=customXml/itemProps5.xml><?xml version="1.0" encoding="utf-8"?>
<ds:datastoreItem xmlns:ds="http://schemas.openxmlformats.org/officeDocument/2006/customXml" ds:itemID="{D2255D46-1E76-4535-885C-713C7F0E5C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едварительной оценке</dc:title>
  <dc:creator>Полушина</dc:creator>
  <cp:lastModifiedBy>Буркова</cp:lastModifiedBy>
  <cp:revision>3</cp:revision>
  <cp:lastPrinted>2017-04-24T13:07:00Z</cp:lastPrinted>
  <dcterms:created xsi:type="dcterms:W3CDTF">2017-04-24T12:47:00Z</dcterms:created>
  <dcterms:modified xsi:type="dcterms:W3CDTF">2017-04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fd06b854-eb11-44a0-9a09-2e9c001c562f</vt:lpwstr>
  </property>
</Properties>
</file>